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D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ELLANO FLORES S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GEL VAZQUEZ IRA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LÓGICA</w:t>
              <w:br/>
              <w:t>TECNOLOGÍAS DE LA INFORMACIÓN Y LA COMUNICACIÓN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ACHO JIMENEZ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HERNANDEZ HEIDY IDA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DELGADO DAM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ÁLGEBR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ICIA CASTILLO AYLIN VALEN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TECNOLOGÍAS DE LA INFORMACIÓN Y LA COMUNICACIÓN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BOA GONZALEZ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DE LA CRUZ MIRIAM AN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QUÍMICA I</w:t>
              <w:br/>
              <w:t>LÓGICA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PALOMARES MARLEN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RAMOS AMER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SANCHEZ LIND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QUÍMIC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GUIRRE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ESPIRITU MAR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INGLÉS I</w:t>
              <w:br/>
              <w:t>TECNOLOGÍAS DE LA INFORMACIÓN Y LA COMUNICACIÓN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PRADO AN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TECNOLOGÍAS DE LA INFORMACIÓN Y LA COMUNICACIÓN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ALAPA SANCHEZ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LÓGICA</w:t>
              <w:br/>
              <w:t>QUÍMIC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AGUILAR ESTREL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RRACILLA GOMEZ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MAN CASTRO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QUÍMICA I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LUGO Z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RIVERA ALEJANDRA JAN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UNA CORDOVA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LEON ESMERALDA AIME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TEMOXTLE ELISA MAR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BAUTISTA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INGLÉS I</w:t>
              <w:br/>
              <w:t>LÓGICA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FALFAN JESUA JEHI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PEREZ ANDRE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QUÍMIC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RODRIGUEZ BARUCH BOS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BAUTISTA AHI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RAMIREZ MAY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LÓGICA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NGEL ONOFRE YUSEF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INGLÉS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BETZ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TELLEZ ILSE LEIL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TECNOLOGÍAS DE LA INFORMACIÓN Y LA COMUNICACIÓN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DE LOS SANTOS ILE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BAZAN IAN YASS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ÁLGEBRA</w:t>
              <w:br/>
              <w:t>LÓGIC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LES CONTRERAS DAN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QUÍMICA I</w:t>
              <w:br/>
              <w:t>LECTURA, EXPRESIÓN ORAL Y ESCRIT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CUAHUA VICTO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SOTO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OYOLA IV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HEIKH SAAVEDRA TANIA REY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INGLÉS I</w:t>
              <w:br/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A RAMOS CARLOS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POLE GIL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ÓGICA</w:t>
              <w:br/>
              <w:t>TECNOLOGÍAS DE LA INFORMACIÓN Y LA COMUNICACIÓN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LE HUERTA BETS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OLTEHUA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TECNOLOGÍAS DE LA INFORMACIÓN Y LA COMUNICACIÓN</w:t>
              <w:br/>
              <w:t>ÁLGEBR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TEHUINTLE JESS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LÓGICA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